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4E" w:rsidRPr="0044404E" w:rsidRDefault="002F431E" w:rsidP="0044404E">
      <w:pPr>
        <w:pStyle w:val="Ttulo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PORTARIA N. 1196</w:t>
      </w:r>
      <w:r w:rsidR="0044404E" w:rsidRPr="0044404E">
        <w:rPr>
          <w:rFonts w:eastAsiaTheme="minorHAnsi"/>
        </w:rPr>
        <w:t xml:space="preserve">/2015 </w:t>
      </w:r>
    </w:p>
    <w:p w:rsidR="002F431E" w:rsidRDefault="002F431E" w:rsidP="0044404E"/>
    <w:p w:rsidR="0044404E" w:rsidRPr="0044404E" w:rsidRDefault="0044404E" w:rsidP="0044404E">
      <w:r w:rsidRPr="0044404E">
        <w:t xml:space="preserve">A </w:t>
      </w:r>
      <w:r w:rsidRPr="00C152B9">
        <w:rPr>
          <w:b/>
        </w:rPr>
        <w:t>PRESIDENTE DO TRIBUNAL DE JUSTIÇA DO ESTADO DO ACRE</w:t>
      </w:r>
      <w:r w:rsidRPr="0044404E">
        <w:t xml:space="preserve">, DESEMBARGADORA </w:t>
      </w:r>
      <w:r w:rsidRPr="0044404E">
        <w:rPr>
          <w:b/>
        </w:rPr>
        <w:t>CEZARINETE ANGELIM</w:t>
      </w:r>
      <w:r w:rsidRPr="0044404E">
        <w:t>, no uso de suas atribuições legais, especialmente o disposto no art. 16, II da Lei Complementar Estadual nº 2</w:t>
      </w:r>
      <w:r w:rsidR="00F05C5C">
        <w:t xml:space="preserve">21/2010 e no art. 51, inciso I </w:t>
      </w:r>
      <w:r w:rsidRPr="0044404E">
        <w:t xml:space="preserve">do Regimento Interno; </w:t>
      </w:r>
    </w:p>
    <w:p w:rsidR="0044404E" w:rsidRDefault="0044404E" w:rsidP="0044404E"/>
    <w:p w:rsidR="0044404E" w:rsidRDefault="0044404E" w:rsidP="0044404E"/>
    <w:p w:rsidR="0044404E" w:rsidRPr="0044404E" w:rsidRDefault="0044404E" w:rsidP="0044404E">
      <w:r w:rsidRPr="0044404E">
        <w:rPr>
          <w:b/>
        </w:rPr>
        <w:t>RESOLVE</w:t>
      </w:r>
      <w:r w:rsidRPr="0044404E">
        <w:t xml:space="preserve">: </w:t>
      </w:r>
    </w:p>
    <w:p w:rsidR="0044404E" w:rsidRDefault="0044404E" w:rsidP="00C152B9">
      <w:pPr>
        <w:spacing w:line="276" w:lineRule="auto"/>
      </w:pPr>
    </w:p>
    <w:p w:rsidR="00F05C5C" w:rsidRDefault="00F05C5C" w:rsidP="00F05C5C">
      <w:r w:rsidRPr="00F05C5C">
        <w:t xml:space="preserve">Art. 1º. Decretar ponto facultativo após as 12h dos dias 24 e 31 de dezembro de 2015, no âmbito do Poder Judiciário. </w:t>
      </w:r>
    </w:p>
    <w:p w:rsidR="00F05C5C" w:rsidRPr="00F05C5C" w:rsidRDefault="00F05C5C" w:rsidP="00F05C5C"/>
    <w:p w:rsidR="00F05C5C" w:rsidRDefault="00F05C5C" w:rsidP="00F05C5C">
      <w:r w:rsidRPr="00F05C5C">
        <w:t xml:space="preserve">Art. 2º. O regime de plantão a que se referem </w:t>
      </w:r>
      <w:proofErr w:type="gramStart"/>
      <w:r w:rsidRPr="00F05C5C">
        <w:t>as</w:t>
      </w:r>
      <w:proofErr w:type="gramEnd"/>
      <w:r w:rsidRPr="00F05C5C">
        <w:t xml:space="preserve"> Portarias dos Diretores do </w:t>
      </w:r>
      <w:r>
        <w:t>Foro deverá ser aplicado após o horário de expediente nas referidas datas.</w:t>
      </w:r>
    </w:p>
    <w:p w:rsidR="00F05C5C" w:rsidRDefault="00F05C5C" w:rsidP="00F05C5C"/>
    <w:p w:rsidR="00F05C5C" w:rsidRDefault="00F05C5C" w:rsidP="00F05C5C">
      <w:r w:rsidRPr="00F05C5C">
        <w:t xml:space="preserve">Publique-se. Cumpra-se. </w:t>
      </w:r>
    </w:p>
    <w:p w:rsidR="00F05C5C" w:rsidRPr="00F05C5C" w:rsidRDefault="00F05C5C" w:rsidP="00F05C5C"/>
    <w:p w:rsidR="00C152B9" w:rsidRDefault="00F05C5C" w:rsidP="00F05C5C">
      <w:r w:rsidRPr="00F05C5C">
        <w:t>Rio Branco, 23 de dezembro de 2015.</w:t>
      </w:r>
    </w:p>
    <w:p w:rsidR="00F05C5C" w:rsidRDefault="00F05C5C" w:rsidP="00F05C5C"/>
    <w:p w:rsidR="00F05C5C" w:rsidRPr="0044404E" w:rsidRDefault="00F05C5C" w:rsidP="00F05C5C"/>
    <w:p w:rsidR="0044404E" w:rsidRPr="0044404E" w:rsidRDefault="0044404E" w:rsidP="0044404E">
      <w:pPr>
        <w:pStyle w:val="Ttulo3"/>
        <w:rPr>
          <w:rFonts w:eastAsiaTheme="minorHAnsi"/>
        </w:rPr>
      </w:pPr>
      <w:r w:rsidRPr="0044404E">
        <w:rPr>
          <w:rFonts w:eastAsiaTheme="minorHAnsi"/>
        </w:rPr>
        <w:t>Des</w:t>
      </w:r>
      <w:r w:rsidR="00F05C5C">
        <w:rPr>
          <w:rFonts w:eastAsiaTheme="minorHAnsi"/>
        </w:rPr>
        <w:t xml:space="preserve">ª </w:t>
      </w:r>
      <w:r w:rsidR="00F05C5C" w:rsidRPr="00F05C5C">
        <w:rPr>
          <w:rFonts w:eastAsiaTheme="minorHAnsi"/>
          <w:b/>
        </w:rPr>
        <w:t xml:space="preserve">Maria </w:t>
      </w:r>
      <w:r w:rsidRPr="00F05C5C">
        <w:rPr>
          <w:rFonts w:eastAsiaTheme="minorHAnsi"/>
          <w:b/>
        </w:rPr>
        <w:t>C</w:t>
      </w:r>
      <w:r w:rsidR="00F05C5C">
        <w:rPr>
          <w:rFonts w:eastAsiaTheme="minorHAnsi"/>
          <w:b/>
        </w:rPr>
        <w:t>EZARIENTE de Sousa Augusto ANGELIM</w:t>
      </w:r>
      <w:r w:rsidRPr="0044404E">
        <w:rPr>
          <w:rFonts w:eastAsiaTheme="minorHAnsi"/>
          <w:b/>
        </w:rPr>
        <w:t xml:space="preserve"> </w:t>
      </w:r>
    </w:p>
    <w:p w:rsidR="00C152B9" w:rsidRDefault="0044404E" w:rsidP="00C152B9">
      <w:pPr>
        <w:pStyle w:val="Ttulo3"/>
        <w:rPr>
          <w:rFonts w:eastAsiaTheme="minorHAnsi"/>
        </w:rPr>
      </w:pPr>
      <w:r w:rsidRPr="0044404E">
        <w:rPr>
          <w:rFonts w:eastAsiaTheme="minorHAnsi"/>
        </w:rPr>
        <w:t>Presidente</w:t>
      </w:r>
    </w:p>
    <w:p w:rsidR="00C152B9" w:rsidRPr="00C152B9" w:rsidRDefault="00C152B9" w:rsidP="00C152B9"/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F05C5C" w:rsidRDefault="00F05C5C" w:rsidP="00F05C5C">
      <w:pPr>
        <w:spacing w:line="240" w:lineRule="auto"/>
        <w:ind w:firstLine="0"/>
        <w:rPr>
          <w:color w:val="FF0000"/>
        </w:rPr>
      </w:pPr>
    </w:p>
    <w:p w:rsidR="0044404E" w:rsidRPr="00CC55BF" w:rsidRDefault="00DB5F7E" w:rsidP="00F05C5C">
      <w:pPr>
        <w:spacing w:line="240" w:lineRule="auto"/>
        <w:ind w:firstLine="0"/>
      </w:pPr>
      <w:r w:rsidRPr="0044404E">
        <w:rPr>
          <w:color w:val="FF0000"/>
        </w:rPr>
        <w:t>Publicado no DJE nº 5.</w:t>
      </w:r>
      <w:r w:rsidR="00CC55BF" w:rsidRPr="0044404E">
        <w:rPr>
          <w:color w:val="FF0000"/>
        </w:rPr>
        <w:t>5</w:t>
      </w:r>
      <w:r w:rsidR="00F05C5C">
        <w:rPr>
          <w:color w:val="FF0000"/>
        </w:rPr>
        <w:t>49</w:t>
      </w:r>
      <w:r w:rsidRPr="0044404E">
        <w:rPr>
          <w:color w:val="FF0000"/>
        </w:rPr>
        <w:t xml:space="preserve">, de </w:t>
      </w:r>
      <w:r w:rsidR="00F05C5C">
        <w:rPr>
          <w:color w:val="FF0000"/>
        </w:rPr>
        <w:t>24</w:t>
      </w:r>
      <w:r w:rsidRPr="0044404E">
        <w:rPr>
          <w:color w:val="FF0000"/>
        </w:rPr>
        <w:t>.</w:t>
      </w:r>
      <w:r w:rsidR="00810B5A" w:rsidRPr="0044404E">
        <w:rPr>
          <w:color w:val="FF0000"/>
        </w:rPr>
        <w:t>1</w:t>
      </w:r>
      <w:r w:rsidR="0044404E" w:rsidRPr="0044404E">
        <w:rPr>
          <w:color w:val="FF0000"/>
        </w:rPr>
        <w:t>2</w:t>
      </w:r>
      <w:r w:rsidRPr="0044404E">
        <w:rPr>
          <w:color w:val="FF0000"/>
        </w:rPr>
        <w:t xml:space="preserve">.2015, fl. </w:t>
      </w:r>
      <w:r w:rsidR="0044404E" w:rsidRPr="0044404E">
        <w:rPr>
          <w:color w:val="FF0000"/>
        </w:rPr>
        <w:t>1</w:t>
      </w:r>
      <w:r w:rsidR="00F05C5C">
        <w:rPr>
          <w:color w:val="FF0000"/>
        </w:rPr>
        <w:t>9</w:t>
      </w:r>
      <w:r w:rsidRPr="0044404E">
        <w:rPr>
          <w:color w:val="FF0000"/>
        </w:rPr>
        <w:t>.</w:t>
      </w:r>
    </w:p>
    <w:sectPr w:rsidR="0044404E" w:rsidRPr="00CC55BF" w:rsidSect="005D3AE3">
      <w:headerReference w:type="default" r:id="rId8"/>
      <w:footerReference w:type="default" r:id="rId9"/>
      <w:pgSz w:w="11906" w:h="16838" w:code="9"/>
      <w:pgMar w:top="851" w:right="567" w:bottom="851" w:left="1134" w:header="85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AF" w:rsidRDefault="00CE77AF" w:rsidP="009925B9">
      <w:pPr>
        <w:spacing w:line="240" w:lineRule="auto"/>
      </w:pPr>
      <w:r>
        <w:separator/>
      </w:r>
    </w:p>
  </w:endnote>
  <w:endnote w:type="continuationSeparator" w:id="0">
    <w:p w:rsidR="00CE77AF" w:rsidRDefault="00CE77AF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44404E" w:rsidP="005D3AE3">
    <w:pPr>
      <w:pStyle w:val="Rodap"/>
      <w:tabs>
        <w:tab w:val="clear" w:pos="8504"/>
        <w:tab w:val="left" w:pos="8222"/>
      </w:tabs>
      <w:spacing w:before="60"/>
      <w:ind w:right="-1" w:firstLine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40A80F99" wp14:editId="0A6B3FE5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F02A31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F02A31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AF" w:rsidRDefault="00CE77AF" w:rsidP="009925B9">
      <w:pPr>
        <w:spacing w:line="240" w:lineRule="auto"/>
      </w:pPr>
      <w:r>
        <w:separator/>
      </w:r>
    </w:p>
  </w:footnote>
  <w:footnote w:type="continuationSeparator" w:id="0">
    <w:p w:rsidR="00CE77AF" w:rsidRDefault="00CE77AF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1637C27B" wp14:editId="742CAD51">
          <wp:extent cx="542925" cy="533400"/>
          <wp:effectExtent l="19050" t="0" r="9525" b="0"/>
          <wp:docPr id="2" name="Imagem 2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0235C8">
      <w:rPr>
        <w:rFonts w:ascii="Arial" w:hAnsi="Arial" w:cs="Arial"/>
        <w:b/>
        <w:sz w:val="20"/>
        <w:szCs w:val="20"/>
      </w:rPr>
      <w:t>Presidência</w:t>
    </w:r>
  </w:p>
  <w:p w:rsidR="00C152B9" w:rsidRPr="00C152B9" w:rsidRDefault="00C152B9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44404E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0A1DEEC9" wp14:editId="395E3C82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B9"/>
    <w:rsid w:val="000235C8"/>
    <w:rsid w:val="0008210C"/>
    <w:rsid w:val="00094CB6"/>
    <w:rsid w:val="000A7949"/>
    <w:rsid w:val="00101207"/>
    <w:rsid w:val="00112D77"/>
    <w:rsid w:val="00116715"/>
    <w:rsid w:val="00131080"/>
    <w:rsid w:val="0016334B"/>
    <w:rsid w:val="001845D7"/>
    <w:rsid w:val="00206625"/>
    <w:rsid w:val="00242E49"/>
    <w:rsid w:val="00244092"/>
    <w:rsid w:val="002764BD"/>
    <w:rsid w:val="00282EC8"/>
    <w:rsid w:val="00287ECB"/>
    <w:rsid w:val="002D1D49"/>
    <w:rsid w:val="002F2F73"/>
    <w:rsid w:val="002F431E"/>
    <w:rsid w:val="00314BF8"/>
    <w:rsid w:val="00327D41"/>
    <w:rsid w:val="00335DE8"/>
    <w:rsid w:val="00367A29"/>
    <w:rsid w:val="00370BB1"/>
    <w:rsid w:val="003C3E44"/>
    <w:rsid w:val="003E6A51"/>
    <w:rsid w:val="00414118"/>
    <w:rsid w:val="00416ED1"/>
    <w:rsid w:val="00427907"/>
    <w:rsid w:val="0044404E"/>
    <w:rsid w:val="0045096E"/>
    <w:rsid w:val="004557DC"/>
    <w:rsid w:val="004B6923"/>
    <w:rsid w:val="004E55C2"/>
    <w:rsid w:val="0052683C"/>
    <w:rsid w:val="0057535A"/>
    <w:rsid w:val="005856A3"/>
    <w:rsid w:val="005D3AE3"/>
    <w:rsid w:val="005F112C"/>
    <w:rsid w:val="00604FE5"/>
    <w:rsid w:val="0061070B"/>
    <w:rsid w:val="00654F34"/>
    <w:rsid w:val="006C7D8B"/>
    <w:rsid w:val="006D3CE0"/>
    <w:rsid w:val="006D7166"/>
    <w:rsid w:val="0071382B"/>
    <w:rsid w:val="0073610C"/>
    <w:rsid w:val="0077752D"/>
    <w:rsid w:val="007B6A7C"/>
    <w:rsid w:val="007B70A3"/>
    <w:rsid w:val="007D4172"/>
    <w:rsid w:val="007E505E"/>
    <w:rsid w:val="00810B5A"/>
    <w:rsid w:val="00812C8A"/>
    <w:rsid w:val="008135CA"/>
    <w:rsid w:val="00843C66"/>
    <w:rsid w:val="00846953"/>
    <w:rsid w:val="00851655"/>
    <w:rsid w:val="0086120D"/>
    <w:rsid w:val="00863AEA"/>
    <w:rsid w:val="00866C6F"/>
    <w:rsid w:val="00880932"/>
    <w:rsid w:val="00884DA7"/>
    <w:rsid w:val="00890294"/>
    <w:rsid w:val="008A75A9"/>
    <w:rsid w:val="008B31EF"/>
    <w:rsid w:val="008E256F"/>
    <w:rsid w:val="009005E4"/>
    <w:rsid w:val="0090593C"/>
    <w:rsid w:val="0095178B"/>
    <w:rsid w:val="00983519"/>
    <w:rsid w:val="009925B9"/>
    <w:rsid w:val="009D390D"/>
    <w:rsid w:val="009F4994"/>
    <w:rsid w:val="00A22C59"/>
    <w:rsid w:val="00AA315F"/>
    <w:rsid w:val="00AA51F5"/>
    <w:rsid w:val="00AF5D3B"/>
    <w:rsid w:val="00B24455"/>
    <w:rsid w:val="00B247A6"/>
    <w:rsid w:val="00B752C7"/>
    <w:rsid w:val="00B83970"/>
    <w:rsid w:val="00B92220"/>
    <w:rsid w:val="00B93B26"/>
    <w:rsid w:val="00BA2415"/>
    <w:rsid w:val="00BC7C85"/>
    <w:rsid w:val="00BE79B8"/>
    <w:rsid w:val="00C152B9"/>
    <w:rsid w:val="00C4560C"/>
    <w:rsid w:val="00C84711"/>
    <w:rsid w:val="00CA067B"/>
    <w:rsid w:val="00CA07D6"/>
    <w:rsid w:val="00CA541D"/>
    <w:rsid w:val="00CC55BF"/>
    <w:rsid w:val="00CD4F0D"/>
    <w:rsid w:val="00CE77AF"/>
    <w:rsid w:val="00D051DB"/>
    <w:rsid w:val="00D80DB1"/>
    <w:rsid w:val="00DA1FC9"/>
    <w:rsid w:val="00DB5F7E"/>
    <w:rsid w:val="00DB72D0"/>
    <w:rsid w:val="00DC6DA9"/>
    <w:rsid w:val="00DC791A"/>
    <w:rsid w:val="00DD5753"/>
    <w:rsid w:val="00E02F1C"/>
    <w:rsid w:val="00E63425"/>
    <w:rsid w:val="00E66587"/>
    <w:rsid w:val="00E86B7C"/>
    <w:rsid w:val="00E91E7D"/>
    <w:rsid w:val="00F02A31"/>
    <w:rsid w:val="00F05C5C"/>
    <w:rsid w:val="00F517E7"/>
    <w:rsid w:val="00F75E29"/>
    <w:rsid w:val="00F761F3"/>
    <w:rsid w:val="00F932ED"/>
    <w:rsid w:val="00F973D7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909F-16C9-47EE-9D5C-8814704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Acre</dc:creator>
  <cp:lastModifiedBy>Giuliana Evangelista Araujo Dantas</cp:lastModifiedBy>
  <cp:revision>4</cp:revision>
  <cp:lastPrinted>2015-12-24T16:35:00Z</cp:lastPrinted>
  <dcterms:created xsi:type="dcterms:W3CDTF">2015-12-24T16:35:00Z</dcterms:created>
  <dcterms:modified xsi:type="dcterms:W3CDTF">2015-12-24T16:35:00Z</dcterms:modified>
</cp:coreProperties>
</file>